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9A" w:rsidRPr="00125F0C" w:rsidRDefault="0035289A" w:rsidP="00373688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Helvetica"/>
          <w:b/>
          <w:sz w:val="24"/>
          <w:szCs w:val="24"/>
        </w:rPr>
      </w:pPr>
    </w:p>
    <w:p w:rsidR="0035289A" w:rsidRPr="00373688" w:rsidRDefault="0035289A" w:rsidP="00373688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Helvetica"/>
          <w:b/>
          <w:sz w:val="24"/>
          <w:szCs w:val="24"/>
        </w:rPr>
      </w:pPr>
      <w:r w:rsidRPr="00125F0C">
        <w:rPr>
          <w:rFonts w:ascii="PT Astra Serif" w:eastAsia="Times New Roman" w:hAnsi="PT Astra Serif" w:cs="Helvetica"/>
          <w:b/>
          <w:sz w:val="24"/>
          <w:szCs w:val="24"/>
        </w:rPr>
        <w:t>Тема:</w:t>
      </w:r>
      <w:r w:rsidR="00373688">
        <w:rPr>
          <w:rFonts w:ascii="PT Astra Serif" w:eastAsia="Times New Roman" w:hAnsi="PT Astra Serif" w:cs="Helvetica"/>
          <w:b/>
          <w:sz w:val="24"/>
          <w:szCs w:val="24"/>
        </w:rPr>
        <w:t xml:space="preserve"> </w:t>
      </w:r>
      <w:r w:rsidRPr="0035289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4A2B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знавательно-исследовательская </w:t>
      </w:r>
    </w:p>
    <w:p w:rsidR="004A2B1A" w:rsidRDefault="0035289A" w:rsidP="003528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B1A">
        <w:rPr>
          <w:rFonts w:ascii="Times New Roman" w:hAnsi="Times New Roman" w:cs="Times New Roman"/>
          <w:b/>
          <w:sz w:val="24"/>
          <w:szCs w:val="24"/>
          <w:lang w:eastAsia="ru-RU"/>
        </w:rPr>
        <w:t>деятельность детей дошкольного возраста</w:t>
      </w:r>
      <w:r w:rsidR="004A2B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7B86" w:rsidRPr="00373688" w:rsidRDefault="004A2B1A" w:rsidP="0037368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процессе экспериментирования</w:t>
      </w:r>
      <w:r w:rsidR="0035289A" w:rsidRPr="0035289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77B86" w:rsidRDefault="001A1C19" w:rsidP="003528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835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248B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A2B1A" w:rsidRPr="00322441" w:rsidRDefault="004A2B1A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«Люди, научившиеся… наблюдениям и опытам,</w:t>
      </w:r>
    </w:p>
    <w:p w:rsidR="004A2B1A" w:rsidRPr="00322441" w:rsidRDefault="004A2B1A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ают способность сами ставить вопросы</w:t>
      </w:r>
    </w:p>
    <w:p w:rsidR="004A2B1A" w:rsidRPr="00322441" w:rsidRDefault="004A2B1A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и получать на них фактические ответы </w:t>
      </w:r>
    </w:p>
    <w:p w:rsidR="004A2B1A" w:rsidRPr="00322441" w:rsidRDefault="004A2B1A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на более высоком умственном и нравственном </w:t>
      </w:r>
    </w:p>
    <w:p w:rsidR="004A2B1A" w:rsidRPr="00322441" w:rsidRDefault="004A2B1A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уровне в сравнении с теми, кто такой школы</w:t>
      </w:r>
    </w:p>
    <w:p w:rsidR="004A2B1A" w:rsidRPr="00322441" w:rsidRDefault="004A2B1A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не прошел».</w:t>
      </w:r>
    </w:p>
    <w:p w:rsidR="004A2B1A" w:rsidRDefault="004A2B1A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К. Е. Тимирязева</w:t>
      </w:r>
    </w:p>
    <w:p w:rsidR="0048354E" w:rsidRPr="00322441" w:rsidRDefault="0048354E" w:rsidP="004A2B1A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познавательно-исследовательская деятельность. Этому подчинен и стандарт второго поколения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Познавательно-исследовательская деятельность в детском саду становится очень важной ступенькой при подготовке детей к обучению в школе.</w:t>
      </w:r>
      <w:r w:rsidRPr="0032244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2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о, что существенной стороной подготовки ребенка к школе является воспитание у него внутренней потребности в знаниях, проявляющихся в познавательном интересе. Дошкольный возраст является тем самоценным этапом развития познавательной активности ребенка, под которым понимается поиск знаний, приобретение этих знаний самостоятельно или совместно со взрослым.</w:t>
      </w:r>
      <w:r w:rsidRPr="003224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о-исследовательская деятельность дошкольников получила новый толчок в развитии с введением Федеральных Государственный Образовательных Стандартов дошкольного образования.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Это позволило на этапе завершения дошкольного образования достичь следующих целевых ориентиров, которые определены в ФГОС ДО: ребё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, склонен наблюдать, экспериментировать, обладает начальными знаниями о себе, о природе и социальном мире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Исходя из этого я хочу поделиться опытом своей работы по организации экспериментирования в детском саду, его роли в развитии познавательно-исследовательской деятельности у детей старшего дошкольного возраста.  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По результатам бесед с детьми выяснилось, что детям интересно было бы узнать, почему воду называют «чудесницей», ведь с водой мы сталкиваемся каждый день (пьем воду, моем руки, купаемся, стираем вещи, моем посуду, пол, поливаем растения, варим еду и т.д.) и ничего чудесного не происходит, как происходят превращения воды, какие у нее свойства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Поэтому назрела необходимость поиска адекватных способов и форм организации образовательного процесса, с помощью которых можно достичь желаемых образовательных результатов. Одним из эффективных методов познания закономерностей и явлений окружающего мира является метод экспериментирования. И одно из направлений детской экспериментальной деятельности, которое я активно использую в работе с детьми-опыты. Их проводим как на занятиях, так и в свободной самостоятельной и совместной деятельности. </w:t>
      </w:r>
    </w:p>
    <w:p w:rsidR="00AD686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Работая по изучению и внедрению опытно-экспериментальной деятельности в ДОУ появилась необходимость в создании системы работы по детскому экспериментированию, в составлении практического материала, разработке собственных педагогических подходов к организации и содержанию опытно-экспериментальной деятельности с выходом на результат по систематизации и обобщению практического опыта.              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  Эффективной и наиболее целесообразной формой организации детского экспериментирования в старшем дошкольном возрасте, по моему мнению, является </w:t>
      </w:r>
      <w:r w:rsidRPr="00322441">
        <w:rPr>
          <w:rFonts w:ascii="Times New Roman" w:hAnsi="Times New Roman" w:cs="Times New Roman"/>
          <w:bCs/>
          <w:sz w:val="24"/>
          <w:szCs w:val="24"/>
        </w:rPr>
        <w:t>педагогический проект.</w:t>
      </w:r>
      <w:r w:rsidRPr="0032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lastRenderedPageBreak/>
        <w:t xml:space="preserve">Проект, основной целью которого является детская экспериментальная деятельность, обеспечивает целенаправленность и значительную результативность экспериментирования по сравнению с проведением редких и тематически несвязанных экспериментов. Педагогический проект, помимо экспериментов, может включать и другие виды деятельности, которые, в свою очередь, поддерживают и стимулируют интерес детей к экспериментированию. Кроме того, систематичность проведения экспериментов в рамках проекта обеспечивает формирование у дошкольников обобщённых понятий.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Цель работы - развитие познавательного интереса у детей дошкольного возраста через включение в процесс экспериментирования в повседневной и в непосредственно-образовательной деятельности. </w:t>
      </w:r>
    </w:p>
    <w:p w:rsidR="004A2B1A" w:rsidRPr="00322441" w:rsidRDefault="004A2B1A" w:rsidP="0048354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Для достижения цели были поставлены следующие задачи: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-подобрать познавательный, игровой материал, который вызовет заинтересованность и познавательную активность детей, с учетом их возрастных и индивидуальных особенностей.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-способствовать участию детей в исследованиях и обобщениях результатов опытов.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-формировать основы целостного мировидения у детей через детское экспериментирование.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-способствовать развитию познавательной активности, любознательности, стремление к самостоятельному познанию и размышлению, развитие умственных способностей и речи. </w:t>
      </w:r>
    </w:p>
    <w:p w:rsidR="00332250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-вовлекать родителей в совместную деятельность по экспериментированию.  </w:t>
      </w:r>
      <w:r w:rsidRPr="00322441">
        <w:rPr>
          <w:rFonts w:ascii="Times New Roman" w:hAnsi="Times New Roman" w:cs="Times New Roman"/>
          <w:sz w:val="24"/>
          <w:szCs w:val="24"/>
        </w:rPr>
        <w:tab/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целями и задачами педагогической деятельности в рамках представляемого опыта использовались разнообразные формы, методы и средства учебно-воспитательной работы, активизирующие развитие познавательно-исследовательской, поисковой деятельности дошкольников: </w:t>
      </w:r>
    </w:p>
    <w:p w:rsidR="004A2B1A" w:rsidRPr="00322441" w:rsidRDefault="004A2B1A" w:rsidP="0048354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в организованной образовательной деятельности: </w:t>
      </w:r>
    </w:p>
    <w:p w:rsidR="003F11F4" w:rsidRPr="00C975F6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5F6">
        <w:rPr>
          <w:rFonts w:ascii="Times New Roman" w:hAnsi="Times New Roman" w:cs="Times New Roman"/>
          <w:sz w:val="24"/>
          <w:szCs w:val="24"/>
        </w:rPr>
        <w:t>- занятия-путешествия</w:t>
      </w:r>
      <w:r w:rsidRPr="00603B40">
        <w:rPr>
          <w:rFonts w:ascii="Arial" w:hAnsi="Arial" w:cs="Arial"/>
          <w:color w:val="1B1C2A"/>
          <w:sz w:val="18"/>
          <w:szCs w:val="18"/>
          <w:shd w:val="clear" w:color="auto" w:fill="F9F9F9"/>
        </w:rPr>
        <w:t xml:space="preserve"> </w:t>
      </w:r>
      <w:r w:rsidRPr="0048354E">
        <w:rPr>
          <w:rFonts w:ascii="Times New Roman" w:hAnsi="Times New Roman" w:cs="Times New Roman"/>
          <w:sz w:val="24"/>
          <w:szCs w:val="24"/>
        </w:rPr>
        <w:t>«Познаем,</w:t>
      </w:r>
      <w:r w:rsidRPr="00603B40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48354E">
        <w:rPr>
          <w:rFonts w:ascii="Times New Roman" w:hAnsi="Times New Roman" w:cs="Times New Roman"/>
          <w:sz w:val="24"/>
          <w:szCs w:val="24"/>
        </w:rPr>
        <w:t>исследуем, творим».</w:t>
      </w:r>
      <w:r w:rsidRPr="00603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1F4" w:rsidRPr="00C975F6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5F6"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</w:rPr>
        <w:t>нятия в форме дидактических игр «Где спряталась вода?»</w:t>
      </w:r>
    </w:p>
    <w:p w:rsidR="003F11F4" w:rsidRPr="00C975F6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5F6">
        <w:rPr>
          <w:rFonts w:ascii="Times New Roman" w:hAnsi="Times New Roman" w:cs="Times New Roman"/>
          <w:sz w:val="24"/>
          <w:szCs w:val="24"/>
        </w:rPr>
        <w:t xml:space="preserve">в повседневной деятельности: </w:t>
      </w:r>
    </w:p>
    <w:p w:rsidR="003F11F4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354E">
        <w:rPr>
          <w:rFonts w:ascii="Times New Roman" w:hAnsi="Times New Roman" w:cs="Times New Roman"/>
          <w:sz w:val="24"/>
          <w:szCs w:val="24"/>
        </w:rPr>
        <w:t>наблюдения</w:t>
      </w:r>
      <w:r w:rsidRPr="0048354E">
        <w:rPr>
          <w:rFonts w:ascii="Arial" w:hAnsi="Arial" w:cs="Arial"/>
          <w:color w:val="1B1C2A"/>
          <w:sz w:val="18"/>
          <w:szCs w:val="18"/>
        </w:rPr>
        <w:t xml:space="preserve"> </w:t>
      </w:r>
      <w:r w:rsidRPr="0048354E">
        <w:rPr>
          <w:rFonts w:ascii="Times New Roman" w:hAnsi="Times New Roman" w:cs="Times New Roman"/>
          <w:sz w:val="24"/>
          <w:szCs w:val="24"/>
        </w:rPr>
        <w:t>«</w:t>
      </w:r>
      <w:r w:rsidRPr="001B52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чему стала грязной вода?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</w:p>
    <w:p w:rsidR="003F11F4" w:rsidRPr="00C975F6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5F6">
        <w:rPr>
          <w:rFonts w:ascii="Times New Roman" w:hAnsi="Times New Roman" w:cs="Times New Roman"/>
          <w:sz w:val="24"/>
          <w:szCs w:val="24"/>
        </w:rPr>
        <w:t>- дидактические и сюжетно-ролевые игры</w:t>
      </w:r>
      <w:r w:rsidRPr="0048354E">
        <w:rPr>
          <w:rFonts w:ascii="Arial" w:hAnsi="Arial" w:cs="Arial"/>
          <w:color w:val="1B1C2A"/>
          <w:sz w:val="18"/>
          <w:szCs w:val="18"/>
        </w:rPr>
        <w:t xml:space="preserve"> </w:t>
      </w:r>
      <w:r w:rsidRPr="0048354E">
        <w:rPr>
          <w:rFonts w:ascii="Times New Roman" w:hAnsi="Times New Roman" w:cs="Times New Roman"/>
          <w:color w:val="1B1C2A"/>
          <w:sz w:val="24"/>
          <w:szCs w:val="24"/>
        </w:rPr>
        <w:t>«</w:t>
      </w:r>
      <w:r w:rsidRPr="001B52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да пропали лужи?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1B52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Pr="001B52F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Шарики в вод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».</w:t>
      </w:r>
    </w:p>
    <w:p w:rsidR="003F11F4" w:rsidRPr="00C975F6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5F6">
        <w:rPr>
          <w:rFonts w:ascii="Times New Roman" w:hAnsi="Times New Roman" w:cs="Times New Roman"/>
          <w:sz w:val="24"/>
          <w:szCs w:val="24"/>
        </w:rPr>
        <w:t xml:space="preserve">- опыты (экспериментирования) с </w:t>
      </w:r>
      <w:r>
        <w:rPr>
          <w:rFonts w:ascii="Times New Roman" w:hAnsi="Times New Roman" w:cs="Times New Roman"/>
          <w:sz w:val="24"/>
          <w:szCs w:val="24"/>
        </w:rPr>
        <w:t>водой и ее свойствами</w:t>
      </w:r>
      <w:r w:rsidRPr="00C975F6">
        <w:rPr>
          <w:rFonts w:ascii="Times New Roman" w:hAnsi="Times New Roman" w:cs="Times New Roman"/>
          <w:sz w:val="24"/>
          <w:szCs w:val="24"/>
        </w:rPr>
        <w:t xml:space="preserve"> </w:t>
      </w:r>
      <w:r w:rsidRPr="001B52F4">
        <w:rPr>
          <w:rFonts w:ascii="Times New Roman" w:hAnsi="Times New Roman" w:cs="Times New Roman"/>
          <w:sz w:val="24"/>
          <w:szCs w:val="24"/>
        </w:rPr>
        <w:t>«</w:t>
      </w:r>
      <w:r w:rsidRPr="001B52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лшебное свойство воды».</w:t>
      </w:r>
    </w:p>
    <w:p w:rsidR="003F11F4" w:rsidRPr="00C975F6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5F6">
        <w:rPr>
          <w:rFonts w:ascii="Times New Roman" w:hAnsi="Times New Roman" w:cs="Times New Roman"/>
          <w:sz w:val="24"/>
          <w:szCs w:val="24"/>
        </w:rPr>
        <w:t>- совместное твор</w:t>
      </w:r>
      <w:r>
        <w:rPr>
          <w:rFonts w:ascii="Times New Roman" w:hAnsi="Times New Roman" w:cs="Times New Roman"/>
          <w:sz w:val="24"/>
          <w:szCs w:val="24"/>
        </w:rPr>
        <w:t>чество детей и родителей (мини-</w:t>
      </w:r>
      <w:r w:rsidRPr="00C975F6">
        <w:rPr>
          <w:rFonts w:ascii="Times New Roman" w:hAnsi="Times New Roman" w:cs="Times New Roman"/>
          <w:sz w:val="24"/>
          <w:szCs w:val="24"/>
        </w:rPr>
        <w:t>выставки)</w:t>
      </w:r>
      <w:r>
        <w:rPr>
          <w:rFonts w:ascii="Times New Roman" w:hAnsi="Times New Roman" w:cs="Times New Roman"/>
          <w:sz w:val="24"/>
          <w:szCs w:val="24"/>
        </w:rPr>
        <w:t xml:space="preserve"> -рисование по мокрому</w:t>
      </w:r>
      <w:r w:rsidRPr="00C975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1F4" w:rsidRPr="00C975F6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и:</w:t>
      </w:r>
      <w:r w:rsidRPr="00C9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52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 и ре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 xml:space="preserve">Большую радость, удивление и даже восторг дети испытывают от своих маленьких и больших открытий, которые вызывают у них чувство удовлетворения от проделанной работы. Совместно с детьми мы провели опыты с целью получить представления о том, что «чудесная» вода прозрачная; что прозрачная вода может стать мутной; что некоторые вещества в воде растворяются; что некоторые вещества, растворяясь, могут передавать воде свой вкус; что вода может превращаться в лед, что лед может превращаться в воду.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Использовали такие опыты как: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1.Пропускаем воду через песок и глину. Цель: Познакомить детей с водопроницаемостью веществ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2.Вода при замерзании расширяется. Цель: Выяснить, как снег сохраняет тепло. Доказать, что вода при замерзании расширяется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3.Соленая и пресная вода. Цель: Познакомить со свойствами соленой и пресной воды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4.Вода или лупа? Цель: Познакомить детей с таким свойством воды, как прозрачность и способность увеличивать предметы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5.Пизанская башня. Цель:</w:t>
      </w: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2441">
        <w:rPr>
          <w:rFonts w:ascii="Times New Roman" w:hAnsi="Times New Roman" w:cs="Times New Roman"/>
          <w:sz w:val="24"/>
          <w:szCs w:val="24"/>
        </w:rPr>
        <w:t>Расширять представления детей о свойствах воды: способность растворять вещества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6.Можно ли пить талую воду? Цель: Показать детям, что даже самый чистый белый снег грязнее водопроводной воды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7.Выявление механизма образования инея. Цель: Показать детям, как образуется иней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8.Лед легче воды. Цель: Показать детям, что лед, превратившийся в воду, занимает меньше места, значит он легче воды.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ходе экспериментирования в у</w:t>
      </w:r>
      <w:r w:rsidR="00DF5459">
        <w:rPr>
          <w:rFonts w:ascii="Times New Roman" w:hAnsi="Times New Roman" w:cs="Times New Roman"/>
          <w:sz w:val="24"/>
          <w:szCs w:val="24"/>
          <w:lang w:eastAsia="ru-RU"/>
        </w:rPr>
        <w:t>словиях детского сада мною использовались</w:t>
      </w: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элементарные опыты и эксперименты.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Их элементарность заключается: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- во-первых, в характере решаемых задач: они неизвестны только детям;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-во-вторых, в процессе этих опытов не происходит научных открытий, а формируются элементарные понятия и умозаключения;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 - в-третьих, они практически безопасны;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 - в-четвертых, используется игровое и нестандартное оборудование.</w:t>
      </w:r>
    </w:p>
    <w:p w:rsidR="004A2B1A" w:rsidRPr="003A2235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35">
        <w:rPr>
          <w:rFonts w:ascii="Times New Roman" w:hAnsi="Times New Roman" w:cs="Times New Roman"/>
          <w:sz w:val="24"/>
          <w:szCs w:val="24"/>
          <w:lang w:eastAsia="ru-RU"/>
        </w:rPr>
        <w:t>В процессе познавательно-исследовательской деятельности я также использую следующие методы при проведении эксперимента:</w:t>
      </w:r>
    </w:p>
    <w:p w:rsidR="004A2B1A" w:rsidRPr="003A2235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35">
        <w:rPr>
          <w:rFonts w:ascii="Times New Roman" w:hAnsi="Times New Roman" w:cs="Times New Roman"/>
          <w:sz w:val="24"/>
          <w:szCs w:val="24"/>
          <w:lang w:eastAsia="ru-RU"/>
        </w:rPr>
        <w:t>Метод наблюдения - относится к наглядным методам и является одним из основных, ведущих методов дошкольного обучения.</w:t>
      </w:r>
    </w:p>
    <w:p w:rsidR="004A2B1A" w:rsidRPr="003A2235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35">
        <w:rPr>
          <w:rFonts w:ascii="Times New Roman" w:hAnsi="Times New Roman" w:cs="Times New Roman"/>
          <w:sz w:val="24"/>
          <w:szCs w:val="24"/>
          <w:lang w:eastAsia="ru-RU"/>
        </w:rPr>
        <w:t xml:space="preserve">Из практических методов обучения я использую: </w:t>
      </w:r>
    </w:p>
    <w:p w:rsidR="004A2B1A" w:rsidRPr="003A2235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35">
        <w:rPr>
          <w:rFonts w:ascii="Times New Roman" w:hAnsi="Times New Roman" w:cs="Times New Roman"/>
          <w:sz w:val="24"/>
          <w:szCs w:val="24"/>
          <w:lang w:eastAsia="ru-RU"/>
        </w:rPr>
        <w:t>Игровой метод, который предусматривает использование разнообразных компонентов игровой деятельности, а также элементарный опыт - это преобразование жизненной ситуации, предмета или явления с целью выявления скрытых свойств объектов, установления связей между ними, причин их изменения.</w:t>
      </w:r>
    </w:p>
    <w:p w:rsidR="004A2B1A" w:rsidRPr="003A2235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35">
        <w:rPr>
          <w:rFonts w:ascii="Times New Roman" w:hAnsi="Times New Roman" w:cs="Times New Roman"/>
          <w:sz w:val="24"/>
          <w:szCs w:val="24"/>
          <w:lang w:eastAsia="ru-RU"/>
        </w:rPr>
        <w:t xml:space="preserve">Из словесных методов обучения я использую: 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35">
        <w:rPr>
          <w:rFonts w:ascii="Times New Roman" w:hAnsi="Times New Roman" w:cs="Times New Roman"/>
          <w:sz w:val="24"/>
          <w:szCs w:val="24"/>
          <w:lang w:eastAsia="ru-RU"/>
        </w:rPr>
        <w:t>-Рассказ - метод, который направлен на совершенствование знаний и умственно-речевых умений детей, задача которого - создать у детей яркие и точные представления о событиях или явлениях.</w:t>
      </w:r>
    </w:p>
    <w:p w:rsidR="004A2B1A" w:rsidRPr="00322441" w:rsidRDefault="00DC0BA6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ачале работы я </w:t>
      </w:r>
      <w:r w:rsidR="004A2B1A" w:rsidRPr="00322441">
        <w:rPr>
          <w:rFonts w:ascii="Times New Roman" w:hAnsi="Times New Roman" w:cs="Times New Roman"/>
          <w:sz w:val="24"/>
          <w:szCs w:val="24"/>
          <w:lang w:eastAsia="ru-RU"/>
        </w:rPr>
        <w:t>формулирую </w:t>
      </w:r>
      <w:r w:rsidR="004A2B1A" w:rsidRPr="00322441">
        <w:rPr>
          <w:rFonts w:ascii="Times New Roman" w:hAnsi="Times New Roman" w:cs="Times New Roman"/>
          <w:bCs/>
          <w:sz w:val="24"/>
          <w:szCs w:val="24"/>
          <w:lang w:eastAsia="ru-RU"/>
        </w:rPr>
        <w:t>ожидаемые результаты,</w:t>
      </w:r>
      <w:r w:rsidR="004A2B1A" w:rsidRPr="00322441">
        <w:rPr>
          <w:rFonts w:ascii="Times New Roman" w:hAnsi="Times New Roman" w:cs="Times New Roman"/>
          <w:sz w:val="24"/>
          <w:szCs w:val="24"/>
          <w:lang w:eastAsia="ru-RU"/>
        </w:rPr>
        <w:t> которые мне бы хотелось достичь со своими детьми по окончанию внедрения опыта в практику: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- вывести детей на более высокий уровень познавательной активности;</w:t>
      </w:r>
    </w:p>
    <w:p w:rsidR="004A2B1A" w:rsidRPr="00322441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-сформировать у детей уверенность в себе посредством развития мыслительных операций, творческих предпосылок и как следствие, развитие у детей личностного роста и чувства уверенности в себе и своих силах;</w:t>
      </w:r>
    </w:p>
    <w:p w:rsidR="004A2B1A" w:rsidRDefault="004A2B1A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- обогатить предметно-развивающую среду в группе.</w:t>
      </w:r>
    </w:p>
    <w:p w:rsidR="005B3CCD" w:rsidRPr="00322441" w:rsidRDefault="005B3CCD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Данные наблюдения и опыты в процессе реализации проектной деятельности позволили ответить на вопрос о «чудесных» свойствах воды. Проводя многочисленные опыты и эксперименты с водой мы с детьми пришли к выводу о том, что необхо</w:t>
      </w:r>
      <w:r>
        <w:rPr>
          <w:rFonts w:ascii="Times New Roman" w:hAnsi="Times New Roman" w:cs="Times New Roman"/>
          <w:sz w:val="24"/>
          <w:szCs w:val="24"/>
        </w:rPr>
        <w:t>димо найти ответ на главный вопрос</w:t>
      </w:r>
      <w:r w:rsidRPr="00322441">
        <w:rPr>
          <w:rFonts w:ascii="Times New Roman" w:hAnsi="Times New Roman" w:cs="Times New Roman"/>
          <w:sz w:val="24"/>
          <w:szCs w:val="24"/>
        </w:rPr>
        <w:t xml:space="preserve"> о воде: «Откуда же берется сама вода и куда она исчезает?»</w:t>
      </w:r>
    </w:p>
    <w:p w:rsidR="005B3CCD" w:rsidRPr="00322441" w:rsidRDefault="005B3CCD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441">
        <w:rPr>
          <w:rFonts w:ascii="Times New Roman" w:hAnsi="Times New Roman" w:cs="Times New Roman"/>
          <w:sz w:val="24"/>
          <w:szCs w:val="24"/>
        </w:rPr>
        <w:t>Этот вопрос я решила раскрыт</w:t>
      </w:r>
      <w:r w:rsidR="0090244E">
        <w:rPr>
          <w:rFonts w:ascii="Times New Roman" w:hAnsi="Times New Roman" w:cs="Times New Roman"/>
          <w:sz w:val="24"/>
          <w:szCs w:val="24"/>
        </w:rPr>
        <w:t xml:space="preserve">ь детям в форме непрерывной </w:t>
      </w:r>
      <w:r w:rsidRPr="00322441">
        <w:rPr>
          <w:rFonts w:ascii="Times New Roman" w:hAnsi="Times New Roman" w:cs="Times New Roman"/>
          <w:sz w:val="24"/>
          <w:szCs w:val="24"/>
        </w:rPr>
        <w:t>образовательной деятельности с использованием экспериментирования. На основе уже имеющихся знаний детей о воде показать круговорот воды в природе.</w:t>
      </w:r>
    </w:p>
    <w:p w:rsidR="003F11F4" w:rsidRPr="003F11F4" w:rsidRDefault="003F11F4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11F4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оставленных задач в полной мере возможна лишь при условии тесного взаимодействия детского сада и семьи. С этой целью проводится работа с родителями:</w:t>
      </w:r>
    </w:p>
    <w:p w:rsidR="003F11F4" w:rsidRPr="003F11F4" w:rsidRDefault="005B3CCD" w:rsidP="0048354E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3A2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11F4" w:rsidRPr="003F11F4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рование</w:t>
      </w:r>
      <w:r w:rsidR="003F1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выявить отношение родителей к </w:t>
      </w:r>
      <w:r w:rsidR="003F11F4" w:rsidRPr="003F11F4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по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знавательно</w:t>
      </w:r>
      <w:r w:rsidR="003F11F4" w:rsidRPr="003F11F4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-исследовательской активности детей).</w:t>
      </w:r>
    </w:p>
    <w:p w:rsidR="003F11F4" w:rsidRDefault="005B3CCD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235">
        <w:rPr>
          <w:rFonts w:ascii="Times New Roman" w:hAnsi="Times New Roman" w:cs="Times New Roman"/>
          <w:sz w:val="24"/>
          <w:szCs w:val="24"/>
        </w:rPr>
        <w:t xml:space="preserve"> </w:t>
      </w:r>
      <w:r w:rsidR="003F11F4" w:rsidRPr="003F11F4">
        <w:rPr>
          <w:rFonts w:ascii="Times New Roman" w:hAnsi="Times New Roman" w:cs="Times New Roman"/>
          <w:sz w:val="24"/>
          <w:szCs w:val="24"/>
        </w:rPr>
        <w:t>Консультации: «Роль семьи в развитии поисково-исследовательской активности ребенка», «Организация детского экспериментирования в домашних условиях», «Научите ребенка любить живую природу», «Значение экспериментальной деятельности для детей», «Экспериментируем дома».</w:t>
      </w:r>
    </w:p>
    <w:p w:rsidR="003A2235" w:rsidRDefault="005B3CCD" w:rsidP="004835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2235">
        <w:rPr>
          <w:rFonts w:ascii="Times New Roman" w:hAnsi="Times New Roman" w:cs="Times New Roman"/>
          <w:sz w:val="24"/>
          <w:szCs w:val="24"/>
        </w:rPr>
        <w:t xml:space="preserve"> </w:t>
      </w:r>
      <w:r w:rsidR="003F11F4" w:rsidRPr="003F11F4">
        <w:rPr>
          <w:rFonts w:ascii="Times New Roman" w:hAnsi="Times New Roman" w:cs="Times New Roman"/>
          <w:sz w:val="24"/>
          <w:szCs w:val="24"/>
        </w:rPr>
        <w:t>Ознакомление родит</w:t>
      </w:r>
      <w:r w:rsidR="003F11F4">
        <w:rPr>
          <w:rFonts w:ascii="Times New Roman" w:hAnsi="Times New Roman" w:cs="Times New Roman"/>
          <w:sz w:val="24"/>
          <w:szCs w:val="24"/>
        </w:rPr>
        <w:t>елей с центром экспериментирования</w:t>
      </w:r>
      <w:r w:rsidR="003F11F4" w:rsidRPr="003F11F4">
        <w:rPr>
          <w:rFonts w:ascii="Times New Roman" w:hAnsi="Times New Roman" w:cs="Times New Roman"/>
          <w:sz w:val="24"/>
          <w:szCs w:val="24"/>
        </w:rPr>
        <w:t xml:space="preserve"> в ДОУ.</w:t>
      </w:r>
      <w:r w:rsidR="003F11F4" w:rsidRPr="003F1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и принимают активное учас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3F11F4" w:rsidRPr="003F1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олнении необходимы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родными </w:t>
      </w:r>
      <w:r w:rsidR="003F11F4" w:rsidRPr="003F11F4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F11F4" w:rsidRPr="003F11F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D172A5" w:rsidRPr="00D172A5" w:rsidRDefault="005B3CCD" w:rsidP="00D172A5">
      <w:pPr>
        <w:pStyle w:val="a4"/>
        <w:ind w:firstLine="567"/>
        <w:jc w:val="both"/>
        <w:rPr>
          <w:rStyle w:val="a6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2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Памятки</w:t>
      </w:r>
      <w:r w:rsidR="003F11F4" w:rsidRPr="005B3CC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для родителей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помогаю</w:t>
      </w:r>
      <w:r w:rsidR="003F11F4" w:rsidRPr="005B3CCD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т детям развивать любознательность.</w:t>
      </w:r>
    </w:p>
    <w:p w:rsidR="0048354E" w:rsidRDefault="004A2B1A" w:rsidP="003736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>Процесс познания, освоение новых знаний детьми очень важны для меня, поэтому я считаю, что в детском саду не должно быть четкой границы между обыденно</w:t>
      </w:r>
      <w:r w:rsidR="00D172A5">
        <w:rPr>
          <w:rFonts w:ascii="Times New Roman" w:hAnsi="Times New Roman" w:cs="Times New Roman"/>
          <w:sz w:val="24"/>
          <w:szCs w:val="24"/>
          <w:lang w:eastAsia="ru-RU"/>
        </w:rPr>
        <w:t>й жизнью и экспериментированием. Поэтому, чтобы привлечь внимание детей я использую разработанную картотеку игр и потешек с водой на каждый день. Сегодня я хочу предложить ее вашему внимаю. Э</w:t>
      </w: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кспериментирование </w:t>
      </w:r>
      <w:r w:rsidR="00D172A5">
        <w:rPr>
          <w:rFonts w:ascii="Times New Roman" w:hAnsi="Times New Roman" w:cs="Times New Roman"/>
          <w:sz w:val="24"/>
          <w:szCs w:val="24"/>
          <w:lang w:eastAsia="ru-RU"/>
        </w:rPr>
        <w:t xml:space="preserve">для меня </w:t>
      </w:r>
      <w:r w:rsidRPr="00322441">
        <w:rPr>
          <w:rFonts w:ascii="Times New Roman" w:hAnsi="Times New Roman" w:cs="Times New Roman"/>
          <w:sz w:val="24"/>
          <w:szCs w:val="24"/>
          <w:lang w:eastAsia="ru-RU"/>
        </w:rPr>
        <w:t>не самоцель, а только способ ознакомления детей с миром, в котором им предстоит жить!</w:t>
      </w:r>
      <w:r w:rsidR="00D172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8354E" w:rsidRPr="00322441" w:rsidRDefault="0048354E" w:rsidP="004A2B1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E3" w:rsidRPr="007959A0" w:rsidRDefault="009877E3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7959A0">
        <w:rPr>
          <w:rStyle w:val="c4"/>
          <w:b/>
          <w:bCs/>
          <w:color w:val="000000"/>
        </w:rPr>
        <w:lastRenderedPageBreak/>
        <w:t xml:space="preserve">Список </w:t>
      </w:r>
      <w:r w:rsidR="007959A0" w:rsidRPr="007959A0">
        <w:rPr>
          <w:rStyle w:val="c4"/>
          <w:b/>
          <w:bCs/>
          <w:color w:val="000000"/>
        </w:rPr>
        <w:t xml:space="preserve">используемой </w:t>
      </w:r>
      <w:r w:rsidRPr="007959A0">
        <w:rPr>
          <w:rStyle w:val="c4"/>
          <w:b/>
          <w:bCs/>
          <w:color w:val="000000"/>
        </w:rPr>
        <w:t>литературы: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1.</w:t>
      </w:r>
      <w:r w:rsidR="009877E3" w:rsidRPr="007959A0">
        <w:rPr>
          <w:rStyle w:val="c0"/>
          <w:color w:val="000000"/>
        </w:rPr>
        <w:t>Савенков А. Исследовательские методы обучения в дошкольном образовании / А. Савенков // Дошкольное воспитание. - 2006. - N 1. - С. 21-30.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2.</w:t>
      </w:r>
      <w:r w:rsidR="009877E3" w:rsidRPr="007959A0">
        <w:rPr>
          <w:rStyle w:val="c0"/>
          <w:color w:val="000000"/>
        </w:rPr>
        <w:t>Савенков А. Исследовательские методы обучения в дошкольном образовании / А. Савенков // Дошкольное воспитание. - 2005. - N 12. - С. 3-11.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3.</w:t>
      </w:r>
      <w:r w:rsidR="009877E3" w:rsidRPr="007959A0">
        <w:rPr>
          <w:rStyle w:val="c0"/>
          <w:color w:val="000000"/>
        </w:rPr>
        <w:t>Савенков А. Исследовательские методы обучения в дошкольном образовании / А. Савенков// Дошкольное воспитание. - 2006. - N 4. - С. 10-19.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4.</w:t>
      </w:r>
      <w:r w:rsidR="009877E3" w:rsidRPr="007959A0">
        <w:rPr>
          <w:rStyle w:val="c0"/>
          <w:color w:val="000000"/>
        </w:rPr>
        <w:t xml:space="preserve">Инновационная сеть развивающего обучения / сост. В.А. </w:t>
      </w:r>
      <w:proofErr w:type="spellStart"/>
      <w:r w:rsidR="009877E3" w:rsidRPr="007959A0">
        <w:rPr>
          <w:rStyle w:val="c0"/>
          <w:color w:val="000000"/>
        </w:rPr>
        <w:t>Гуружанов</w:t>
      </w:r>
      <w:proofErr w:type="spellEnd"/>
      <w:r w:rsidR="009877E3" w:rsidRPr="007959A0">
        <w:rPr>
          <w:rStyle w:val="c0"/>
          <w:color w:val="000000"/>
        </w:rPr>
        <w:t xml:space="preserve">. - </w:t>
      </w:r>
      <w:proofErr w:type="gramStart"/>
      <w:r w:rsidR="009877E3" w:rsidRPr="007959A0">
        <w:rPr>
          <w:rStyle w:val="c0"/>
          <w:color w:val="000000"/>
        </w:rPr>
        <w:t>М. :</w:t>
      </w:r>
      <w:proofErr w:type="gramEnd"/>
      <w:r w:rsidR="009877E3" w:rsidRPr="007959A0">
        <w:rPr>
          <w:rStyle w:val="c0"/>
          <w:color w:val="000000"/>
        </w:rPr>
        <w:t xml:space="preserve"> Эврика, 2003. - 240 с. - (Б-ка культурно-образовательных инициатив).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5.</w:t>
      </w:r>
      <w:r w:rsidR="009877E3" w:rsidRPr="007959A0">
        <w:rPr>
          <w:rStyle w:val="c0"/>
          <w:color w:val="000000"/>
        </w:rPr>
        <w:t xml:space="preserve">Кудрова И.А. О развитии мышления на основе исследовательского подхода / И. А. </w:t>
      </w:r>
      <w:proofErr w:type="spellStart"/>
      <w:r w:rsidR="009877E3" w:rsidRPr="007959A0">
        <w:rPr>
          <w:rStyle w:val="c0"/>
          <w:color w:val="000000"/>
        </w:rPr>
        <w:t>Кудрова</w:t>
      </w:r>
      <w:proofErr w:type="spellEnd"/>
      <w:r w:rsidR="009877E3" w:rsidRPr="007959A0">
        <w:rPr>
          <w:rStyle w:val="c0"/>
          <w:color w:val="000000"/>
        </w:rPr>
        <w:t xml:space="preserve"> // Стандарты и мониторинг в образовании. - 2006. - № 5. - С. 14-21.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6.</w:t>
      </w:r>
      <w:r w:rsidR="009877E3" w:rsidRPr="007959A0">
        <w:rPr>
          <w:rStyle w:val="c0"/>
          <w:color w:val="000000"/>
        </w:rPr>
        <w:t>Мухина В. Психологический смысл исследовательской деятельности для развития личности / В. Мухина // Народное образование. - 2006. - № 7. - С. 123-127.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7.</w:t>
      </w:r>
      <w:r w:rsidR="009877E3" w:rsidRPr="007959A0">
        <w:rPr>
          <w:rStyle w:val="c0"/>
          <w:color w:val="000000"/>
        </w:rPr>
        <w:t xml:space="preserve">Соловьева Н. Семь шагов на пути к началу исследовательской </w:t>
      </w:r>
      <w:proofErr w:type="gramStart"/>
      <w:r w:rsidR="009877E3" w:rsidRPr="007959A0">
        <w:rPr>
          <w:rStyle w:val="c0"/>
          <w:color w:val="000000"/>
        </w:rPr>
        <w:t>работы :</w:t>
      </w:r>
      <w:proofErr w:type="gramEnd"/>
      <w:r w:rsidR="009877E3" w:rsidRPr="007959A0">
        <w:rPr>
          <w:rStyle w:val="c0"/>
          <w:color w:val="000000"/>
        </w:rPr>
        <w:t xml:space="preserve"> научно-методический семинар N 1 / Н. Соловьева // 2003. - №6. - С. 60.</w:t>
      </w:r>
    </w:p>
    <w:p w:rsidR="009877E3" w:rsidRPr="007959A0" w:rsidRDefault="007959A0" w:rsidP="003A223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8.</w:t>
      </w:r>
      <w:r w:rsidR="009877E3" w:rsidRPr="007959A0">
        <w:rPr>
          <w:rStyle w:val="c0"/>
          <w:color w:val="000000"/>
        </w:rPr>
        <w:t xml:space="preserve">Селевко Г.К. Педагогические технологии на основе активизации, интенсификации и эффективного управления УВП / Г.К. </w:t>
      </w:r>
      <w:proofErr w:type="spellStart"/>
      <w:r w:rsidR="009877E3" w:rsidRPr="007959A0">
        <w:rPr>
          <w:rStyle w:val="c0"/>
          <w:color w:val="000000"/>
        </w:rPr>
        <w:t>Селевко</w:t>
      </w:r>
      <w:proofErr w:type="spellEnd"/>
      <w:r w:rsidR="009877E3" w:rsidRPr="007959A0">
        <w:rPr>
          <w:rStyle w:val="c0"/>
          <w:color w:val="000000"/>
        </w:rPr>
        <w:t>. - М.: 2005. - 288 с. - (Энциклопедия образовательных технологий). - ISBN 5-87953-195-3.</w:t>
      </w:r>
    </w:p>
    <w:p w:rsidR="004A2B1A" w:rsidRPr="007959A0" w:rsidRDefault="004A2B1A" w:rsidP="003A2235">
      <w:pPr>
        <w:ind w:firstLine="567"/>
        <w:rPr>
          <w:sz w:val="24"/>
          <w:szCs w:val="24"/>
        </w:rPr>
      </w:pPr>
    </w:p>
    <w:p w:rsidR="00945955" w:rsidRPr="00322441" w:rsidRDefault="001A1C19" w:rsidP="001A1C19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24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D2CBE" w:rsidRPr="00322441" w:rsidRDefault="0035289A" w:rsidP="0035289A">
      <w:pPr>
        <w:ind w:firstLine="567"/>
        <w:rPr>
          <w:color w:val="FF0000"/>
          <w:sz w:val="24"/>
          <w:szCs w:val="24"/>
        </w:rPr>
      </w:pPr>
      <w:r w:rsidRPr="00322441">
        <w:rPr>
          <w:color w:val="FF0000"/>
          <w:sz w:val="24"/>
          <w:szCs w:val="24"/>
        </w:rPr>
        <w:t xml:space="preserve"> </w:t>
      </w:r>
    </w:p>
    <w:sectPr w:rsidR="002D2CBE" w:rsidRPr="00322441" w:rsidSect="0048354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B86"/>
    <w:rsid w:val="00080421"/>
    <w:rsid w:val="00120721"/>
    <w:rsid w:val="0017479C"/>
    <w:rsid w:val="00177B86"/>
    <w:rsid w:val="001A1C19"/>
    <w:rsid w:val="001D09C3"/>
    <w:rsid w:val="00215FAF"/>
    <w:rsid w:val="00242BC9"/>
    <w:rsid w:val="002A1A96"/>
    <w:rsid w:val="002D2CBE"/>
    <w:rsid w:val="00322441"/>
    <w:rsid w:val="003248B7"/>
    <w:rsid w:val="00332250"/>
    <w:rsid w:val="0035289A"/>
    <w:rsid w:val="00373688"/>
    <w:rsid w:val="003A2235"/>
    <w:rsid w:val="003F11F4"/>
    <w:rsid w:val="0048354E"/>
    <w:rsid w:val="004A2B1A"/>
    <w:rsid w:val="004C4035"/>
    <w:rsid w:val="005B3CCD"/>
    <w:rsid w:val="00626D1D"/>
    <w:rsid w:val="007959A0"/>
    <w:rsid w:val="00892263"/>
    <w:rsid w:val="008D4069"/>
    <w:rsid w:val="0090244E"/>
    <w:rsid w:val="00945955"/>
    <w:rsid w:val="009877E3"/>
    <w:rsid w:val="009A4523"/>
    <w:rsid w:val="00A8053A"/>
    <w:rsid w:val="00AD6861"/>
    <w:rsid w:val="00BE78B4"/>
    <w:rsid w:val="00C11694"/>
    <w:rsid w:val="00D172A5"/>
    <w:rsid w:val="00D42342"/>
    <w:rsid w:val="00DC0BA6"/>
    <w:rsid w:val="00DF5459"/>
    <w:rsid w:val="00EF1E44"/>
    <w:rsid w:val="00F16EEC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B91FB-3DAD-486A-AA50-C8B296E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7B86"/>
    <w:rPr>
      <w:b/>
      <w:bCs/>
    </w:rPr>
  </w:style>
  <w:style w:type="paragraph" w:styleId="a4">
    <w:name w:val="No Spacing"/>
    <w:uiPriority w:val="1"/>
    <w:qFormat/>
    <w:rsid w:val="00177B8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F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F11F4"/>
    <w:rPr>
      <w:i/>
      <w:iCs/>
    </w:rPr>
  </w:style>
  <w:style w:type="paragraph" w:customStyle="1" w:styleId="c1">
    <w:name w:val="c1"/>
    <w:basedOn w:val="a"/>
    <w:rsid w:val="009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77E3"/>
  </w:style>
  <w:style w:type="character" w:customStyle="1" w:styleId="c0">
    <w:name w:val="c0"/>
    <w:basedOn w:val="a0"/>
    <w:rsid w:val="0098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5D03-4FA4-42E6-8E5A-086067D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6</cp:revision>
  <cp:lastPrinted>2016-03-23T17:11:00Z</cp:lastPrinted>
  <dcterms:created xsi:type="dcterms:W3CDTF">2016-01-25T12:44:00Z</dcterms:created>
  <dcterms:modified xsi:type="dcterms:W3CDTF">2021-04-20T12:58:00Z</dcterms:modified>
</cp:coreProperties>
</file>